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7C2" w:rsidRPr="00C274DF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</w:t>
      </w:r>
    </w:p>
    <w:p w:rsidR="00CE03EC" w:rsidRPr="00C274DF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562D8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B4EA3">
        <w:rPr>
          <w:rFonts w:ascii="Times New Roman" w:hAnsi="Times New Roman" w:cs="Times New Roman"/>
          <w:b/>
          <w:sz w:val="24"/>
          <w:szCs w:val="24"/>
        </w:rPr>
        <w:t>PULZ MYJAVA TRADING</w:t>
      </w:r>
      <w:r w:rsidR="00562D8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62D80">
        <w:rPr>
          <w:rFonts w:ascii="Times New Roman" w:hAnsi="Times New Roman" w:cs="Times New Roman"/>
          <w:b/>
          <w:sz w:val="24"/>
          <w:szCs w:val="24"/>
        </w:rPr>
        <w:t>s.r.o</w:t>
      </w:r>
      <w:proofErr w:type="spellEnd"/>
      <w:r w:rsidR="00562D80">
        <w:rPr>
          <w:rFonts w:ascii="Times New Roman" w:hAnsi="Times New Roman" w:cs="Times New Roman"/>
          <w:b/>
          <w:sz w:val="24"/>
          <w:szCs w:val="24"/>
        </w:rPr>
        <w:t>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4EA3">
        <w:rPr>
          <w:rFonts w:ascii="Times New Roman" w:hAnsi="Times New Roman" w:cs="Times New Roman"/>
          <w:b/>
          <w:sz w:val="24"/>
          <w:szCs w:val="24"/>
        </w:rPr>
        <w:t>Chvojnica 98</w:t>
      </w:r>
      <w:r w:rsidR="00051B47">
        <w:rPr>
          <w:rFonts w:ascii="Times New Roman" w:hAnsi="Times New Roman" w:cs="Times New Roman"/>
          <w:b/>
          <w:sz w:val="24"/>
          <w:szCs w:val="24"/>
        </w:rPr>
        <w:t>, 90</w:t>
      </w:r>
      <w:r w:rsidR="004B4EA3">
        <w:rPr>
          <w:rFonts w:ascii="Times New Roman" w:hAnsi="Times New Roman" w:cs="Times New Roman"/>
          <w:b/>
          <w:sz w:val="24"/>
          <w:szCs w:val="24"/>
        </w:rPr>
        <w:t>6 06 Chvojnica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9949C5">
      <w:pPr>
        <w:spacing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>Obchodné meno a sídlo konsolidujúcej účtovnej jednotky, ktorá zostavuje</w:t>
      </w:r>
      <w:r w:rsidR="00994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9C5">
        <w:rPr>
          <w:rFonts w:ascii="Times New Roman" w:hAnsi="Times New Roman" w:cs="Times New Roman"/>
          <w:sz w:val="24"/>
          <w:szCs w:val="24"/>
        </w:rPr>
        <w:t>konsolidova</w:t>
      </w:r>
      <w:proofErr w:type="spellEnd"/>
      <w:r w:rsidR="009949C5">
        <w:rPr>
          <w:rFonts w:ascii="Times New Roman" w:hAnsi="Times New Roman" w:cs="Times New Roman"/>
          <w:sz w:val="24"/>
          <w:szCs w:val="24"/>
        </w:rPr>
        <w:t>-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5195B">
        <w:rPr>
          <w:rFonts w:ascii="Times New Roman" w:hAnsi="Times New Roman" w:cs="Times New Roman"/>
          <w:sz w:val="24"/>
          <w:szCs w:val="24"/>
        </w:rPr>
        <w:t>nú</w:t>
      </w:r>
      <w:proofErr w:type="spellEnd"/>
      <w:r w:rsidRPr="00C5195B">
        <w:rPr>
          <w:rFonts w:ascii="Times New Roman" w:hAnsi="Times New Roman" w:cs="Times New Roman"/>
          <w:sz w:val="24"/>
          <w:szCs w:val="24"/>
        </w:rPr>
        <w:t xml:space="preserve">  účtovnú závierku za tú skupinu účtovných jednotiek konsolidovaného</w:t>
      </w:r>
      <w:r w:rsidR="009949C5">
        <w:rPr>
          <w:rFonts w:ascii="Times New Roman" w:hAnsi="Times New Roman" w:cs="Times New Roman"/>
          <w:sz w:val="24"/>
          <w:szCs w:val="24"/>
        </w:rPr>
        <w:t xml:space="preserve"> celku, ktorého 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  <w:t>súčasťou je aj účtovná jednotka; uvádza sa aj obchodné meno a</w:t>
      </w:r>
      <w:r w:rsidR="009949C5">
        <w:rPr>
          <w:rFonts w:ascii="Times New Roman" w:hAnsi="Times New Roman" w:cs="Times New Roman"/>
          <w:sz w:val="24"/>
          <w:szCs w:val="24"/>
        </w:rPr>
        <w:t> </w:t>
      </w:r>
      <w:r w:rsidRPr="00C5195B">
        <w:rPr>
          <w:rFonts w:ascii="Times New Roman" w:hAnsi="Times New Roman" w:cs="Times New Roman"/>
          <w:sz w:val="24"/>
          <w:szCs w:val="24"/>
        </w:rPr>
        <w:t>sídlo</w:t>
      </w:r>
      <w:r w:rsidR="009949C5">
        <w:rPr>
          <w:rFonts w:ascii="Times New Roman" w:hAnsi="Times New Roman" w:cs="Times New Roman"/>
          <w:sz w:val="24"/>
          <w:szCs w:val="24"/>
        </w:rPr>
        <w:t xml:space="preserve"> ú</w:t>
      </w:r>
      <w:r w:rsidRPr="00C5195B">
        <w:rPr>
          <w:rFonts w:ascii="Times New Roman" w:hAnsi="Times New Roman" w:cs="Times New Roman"/>
          <w:sz w:val="24"/>
          <w:szCs w:val="24"/>
        </w:rPr>
        <w:t xml:space="preserve">čtovnej jednotky, ktorá je bezprostredne konsolidujúcou účtovnou jednotkou: 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890EB6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890EB6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4B4EA3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772016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274DF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</w:t>
      </w:r>
    </w:p>
    <w:p w:rsidR="008E4E28" w:rsidRPr="00C274DF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62D80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562D80" w:rsidP="00562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lastné náklady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949C5">
      <w:pPr>
        <w:spacing w:after="24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4B4EA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A VW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ltivan</w:t>
            </w:r>
            <w:proofErr w:type="spellEnd"/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8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477127" w:rsidRDefault="00477127" w:rsidP="0047712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4B4EA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A Škoda Super B</w:t>
            </w:r>
          </w:p>
        </w:tc>
        <w:tc>
          <w:tcPr>
            <w:tcW w:w="2123" w:type="dxa"/>
          </w:tcPr>
          <w:p w:rsidR="00E42DF0" w:rsidRPr="00C5195B" w:rsidRDefault="000F5BC3" w:rsidP="000F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77127">
              <w:rPr>
                <w:rFonts w:ascii="Times New Roman" w:hAnsi="Times New Roman" w:cs="Times New Roman"/>
                <w:sz w:val="24"/>
                <w:szCs w:val="24"/>
              </w:rPr>
              <w:t xml:space="preserve"> ro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979" w:type="dxa"/>
          </w:tcPr>
          <w:p w:rsidR="00E42DF0" w:rsidRPr="00C5195B" w:rsidRDefault="00477127" w:rsidP="000F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0F5BC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116" w:type="dxa"/>
          </w:tcPr>
          <w:p w:rsidR="00477127" w:rsidRDefault="00477127" w:rsidP="0047712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77201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Úpravovň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ndenzátu</w:t>
            </w:r>
          </w:p>
        </w:tc>
        <w:tc>
          <w:tcPr>
            <w:tcW w:w="2123" w:type="dxa"/>
          </w:tcPr>
          <w:p w:rsidR="00E42DF0" w:rsidRPr="00C5195B" w:rsidRDefault="0077201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rokov</w:t>
            </w:r>
          </w:p>
        </w:tc>
        <w:tc>
          <w:tcPr>
            <w:tcW w:w="1979" w:type="dxa"/>
          </w:tcPr>
          <w:p w:rsidR="00E42DF0" w:rsidRPr="00C5195B" w:rsidRDefault="0077201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40</w:t>
            </w:r>
          </w:p>
        </w:tc>
        <w:tc>
          <w:tcPr>
            <w:tcW w:w="2116" w:type="dxa"/>
          </w:tcPr>
          <w:p w:rsidR="00772016" w:rsidRDefault="00772016" w:rsidP="00772016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772016" w:rsidP="004651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ásové rýpadlo</w:t>
            </w: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77201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rokov</w:t>
            </w: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77201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72</w:t>
            </w: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772016" w:rsidRDefault="00772016" w:rsidP="00772016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127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77201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A Peugeot</w:t>
            </w: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772016" w:rsidP="000F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roky</w:t>
            </w: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772016" w:rsidP="000F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4</w:t>
            </w: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772016" w:rsidRDefault="00772016" w:rsidP="00772016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477127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127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77201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utomover</w:t>
            </w:r>
            <w:proofErr w:type="spellEnd"/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77201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77201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8</w:t>
            </w: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772016" w:rsidRDefault="00772016" w:rsidP="00772016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477127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EB6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890EB6" w:rsidRPr="00C5195B" w:rsidRDefault="00890EB6" w:rsidP="00890E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bilná vyhrievaná miestnosť z dreva</w:t>
            </w: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890EB6" w:rsidRPr="00C5195B" w:rsidRDefault="00890EB6" w:rsidP="00890E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rokov</w:t>
            </w: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890EB6" w:rsidRPr="00C5195B" w:rsidRDefault="00890EB6" w:rsidP="00890E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72</w:t>
            </w: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890EB6" w:rsidRDefault="00890EB6" w:rsidP="00890EB6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890EB6" w:rsidRPr="00C5195B" w:rsidRDefault="00890EB6" w:rsidP="00890E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EB6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890EB6" w:rsidRDefault="00890EB6" w:rsidP="00890E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cykel</w:t>
            </w: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890EB6" w:rsidRDefault="00890EB6" w:rsidP="00890E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890EB6" w:rsidRDefault="00890EB6" w:rsidP="00890E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8</w:t>
            </w: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890EB6" w:rsidRDefault="00890EB6" w:rsidP="00890EB6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890EB6" w:rsidRDefault="00890EB6" w:rsidP="00890EB6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890EB6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890EB6" w:rsidRDefault="00890EB6" w:rsidP="00890E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A K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portage</w:t>
            </w:r>
            <w:proofErr w:type="spellEnd"/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890EB6" w:rsidRDefault="00890EB6" w:rsidP="00890E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890EB6" w:rsidRDefault="00890EB6" w:rsidP="00890E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8</w:t>
            </w: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890EB6" w:rsidRDefault="00890EB6" w:rsidP="00890EB6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890EB6" w:rsidRDefault="00890EB6" w:rsidP="00890EB6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890EB6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890EB6" w:rsidRDefault="00890EB6" w:rsidP="00890E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traktor</w:t>
            </w: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890EB6" w:rsidRDefault="00890EB6" w:rsidP="00890E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890EB6" w:rsidRDefault="00890EB6" w:rsidP="00890E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8</w:t>
            </w: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890EB6" w:rsidRDefault="00890EB6" w:rsidP="00890EB6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890EB6" w:rsidRDefault="00890EB6" w:rsidP="00890EB6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890EB6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890EB6" w:rsidRDefault="00890EB6" w:rsidP="00890E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A Toyota PROACE</w:t>
            </w: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890EB6" w:rsidRDefault="00890EB6" w:rsidP="00890E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890EB6" w:rsidRDefault="00890EB6" w:rsidP="00890E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8</w:t>
            </w: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890EB6" w:rsidRDefault="00890EB6" w:rsidP="00890EB6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890EB6" w:rsidRDefault="00890EB6" w:rsidP="00890EB6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890EB6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890EB6" w:rsidRDefault="00890EB6" w:rsidP="00890E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tocykel Suzuki</w:t>
            </w: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890EB6" w:rsidRDefault="00890EB6" w:rsidP="00890E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rokov</w:t>
            </w: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890EB6" w:rsidRDefault="00890EB6" w:rsidP="00890E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72</w:t>
            </w: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890EB6" w:rsidRDefault="00890EB6" w:rsidP="00890EB6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890EB6" w:rsidRDefault="00890EB6" w:rsidP="00890EB6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890EB6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890EB6" w:rsidRDefault="00890EB6" w:rsidP="00890E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A ENYAQ</w:t>
            </w: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890EB6" w:rsidRDefault="00890EB6" w:rsidP="00890E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roky</w:t>
            </w: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890EB6" w:rsidRDefault="00890EB6" w:rsidP="00890E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4</w:t>
            </w: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890EB6" w:rsidRDefault="00890EB6" w:rsidP="00890EB6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890EB6" w:rsidRDefault="00890EB6" w:rsidP="00890EB6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890EB6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890EB6" w:rsidRPr="00C5195B" w:rsidRDefault="00890EB6" w:rsidP="00890E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ívesný vozík</w:t>
            </w: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890EB6" w:rsidRPr="00C5195B" w:rsidRDefault="00890EB6" w:rsidP="00890E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rokov</w:t>
            </w: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890EB6" w:rsidRPr="00C5195B" w:rsidRDefault="00890EB6" w:rsidP="00890E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72</w:t>
            </w: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890EB6" w:rsidRDefault="00890EB6" w:rsidP="00890EB6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890EB6" w:rsidRPr="00C5195B" w:rsidRDefault="00890EB6" w:rsidP="00890E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4576" w:rsidRDefault="00890EB6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Pr="00C5195B" w:rsidRDefault="00890EB6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39982" wp14:editId="4B44CC3E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D25E9" wp14:editId="4044600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C5195B" w:rsidRDefault="00890EB6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77127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890EB6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49C5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274DF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1D099A" w:rsidRPr="00C274DF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I</w:t>
      </w:r>
    </w:p>
    <w:p w:rsidR="001D099A" w:rsidRPr="00C274DF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4B4EA3" w:rsidRPr="00C5195B" w:rsidRDefault="00890EB6" w:rsidP="00465180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6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890EB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2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890EB6" w:rsidP="00465180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6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890EB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2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890EB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02496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890EB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30068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890EB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02496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Default="00890EB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30068</w:t>
            </w:r>
          </w:p>
          <w:p w:rsidR="00772016" w:rsidRPr="00C5195B" w:rsidRDefault="0077201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11FFA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890EB6" w:rsidRDefault="00890EB6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890EB6" w:rsidRPr="00C5195B" w:rsidRDefault="00890EB6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bookmarkStart w:id="0" w:name="_GoBack"/>
      <w:bookmarkEnd w:id="0"/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D2D9E" w:rsidP="009949C5">
      <w:pPr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4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</w:t>
      </w:r>
      <w:r w:rsidR="00BD594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vytvor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í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ho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fond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 príspevkov podľa § 123 ods. 2 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 217a Obchodného zákonníka v znení neskorších predpis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05"/>
        <w:gridCol w:w="2126"/>
        <w:gridCol w:w="2111"/>
      </w:tblGrid>
      <w:tr w:rsidR="00BD5948" w:rsidRPr="00C5195B" w:rsidTr="00BD5948">
        <w:tc>
          <w:tcPr>
            <w:tcW w:w="480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Hodnota príspevkov spoločníkov / akcionárov do kapitálového fondu </w:t>
            </w:r>
          </w:p>
        </w:tc>
        <w:tc>
          <w:tcPr>
            <w:tcW w:w="423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orma a hodnota príspevk</w:t>
            </w:r>
            <w:r w:rsidR="00194A93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v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br/>
              <w:t xml:space="preserve"> do kapitálového fondu</w:t>
            </w:r>
          </w:p>
        </w:tc>
      </w:tr>
      <w:tr w:rsidR="00BD5948" w:rsidRPr="00C5195B" w:rsidTr="00BD5948">
        <w:tc>
          <w:tcPr>
            <w:tcW w:w="480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ňažný vklad</w:t>
            </w: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peňažný vklad</w:t>
            </w:r>
          </w:p>
        </w:tc>
      </w:tr>
      <w:tr w:rsidR="00BD5948" w:rsidRPr="00C5195B" w:rsidTr="00BD5948">
        <w:tc>
          <w:tcPr>
            <w:tcW w:w="4805" w:type="dxa"/>
            <w:tcBorders>
              <w:top w:val="single" w:sz="12" w:space="0" w:color="auto"/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top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rPr>
          <w:trHeight w:val="236"/>
        </w:trPr>
        <w:tc>
          <w:tcPr>
            <w:tcW w:w="4805" w:type="dxa"/>
            <w:tcBorders>
              <w:left w:val="single" w:sz="12" w:space="0" w:color="auto"/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d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Pr="00C5195B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a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b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e)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949C5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97B" w:rsidRDefault="00CC797B" w:rsidP="00CE03EC">
      <w:pPr>
        <w:spacing w:after="0" w:line="240" w:lineRule="auto"/>
      </w:pPr>
      <w:r>
        <w:separator/>
      </w:r>
    </w:p>
  </w:endnote>
  <w:endnote w:type="continuationSeparator" w:id="0">
    <w:p w:rsidR="00CC797B" w:rsidRDefault="00CC797B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97B" w:rsidRDefault="00CC797B" w:rsidP="00CE03EC">
      <w:pPr>
        <w:spacing w:after="0" w:line="240" w:lineRule="auto"/>
      </w:pPr>
      <w:r>
        <w:separator/>
      </w:r>
    </w:p>
  </w:footnote>
  <w:footnote w:type="continuationSeparator" w:id="0">
    <w:p w:rsidR="00CC797B" w:rsidRDefault="00CC797B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3EC" w:rsidRPr="00F7125E" w:rsidRDefault="004B4EA3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margin">
                <wp:align>right</wp:align>
              </wp:positionH>
              <wp:positionV relativeFrom="paragraph">
                <wp:posOffset>-1905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Default="00051B4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  <w:p w:rsidR="00562D80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6321D4" id="_x0000_t202" coordsize="21600,21600" o:spt="202" path="m,l,21600r21600,l21600,xe">
              <v:stroke joinstyle="miter"/>
              <v:path gradientshapeok="t" o:connecttype="rect"/>
            </v:shapetype>
            <v:shape id="Textové pole 19" o:spid="_x0000_s1026" type="#_x0000_t202" style="position:absolute;margin-left:-37.6pt;margin-top:-.15pt;width:13.6pt;height:15.85pt;z-index:-251637760;visibility:visible;mso-wrap-style:square;mso-width-percent:0;mso-height-percent:0;mso-wrap-distance-left:1.4pt;mso-wrap-distance-top:1.4pt;mso-wrap-distance-right:1.4pt;mso-wrap-distance-bottom:1.4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" filled="f">
              <v:textbox inset=".5mm,.5mm,.5mm,.5mm">
                <w:txbxContent>
                  <w:p w:rsidR="007952A6" w:rsidRDefault="00051B4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  <w:p w:rsidR="00562D80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2FA5C791" wp14:editId="05E5D7CD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A5C791" id="_x0000_t202" coordsize="21600,21600" o:spt="202" path="m,l,21600r21600,l21600,xe">
              <v:stroke joinstyle="miter"/>
              <v:path gradientshapeok="t" o:connecttype="rect"/>
            </v:shapetype>
            <v:shape 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259DA371" wp14:editId="2B93F27B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4B4EA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9DA371" id="_x0000_s1028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4B4EA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5CA16A6" wp14:editId="14D3C077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051B4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CA16A6"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    <v:textbox inset=".5mm,.5mm,.5mm,.5mm">
                <w:txbxContent>
                  <w:p w:rsidR="00D74108" w:rsidRPr="007952A6" w:rsidRDefault="00051B4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1A8B46C3" wp14:editId="6C265CC9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4B4EA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8B46C3" id="_x0000_s1030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4B4EA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16C282D5" wp14:editId="3F21E9F0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4B4EA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C282D5" id="_x0000_s1031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    <v:textbox inset=".5mm,.5mm,.5mm,.5mm">
                <w:txbxContent>
                  <w:p w:rsidR="0094453C" w:rsidRPr="007952A6" w:rsidRDefault="004B4EA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3187DBF" wp14:editId="2D9CCEE5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051B4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187DBF"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    <v:textbox inset=".5mm,.5mm,.5mm,.5mm">
                <w:txbxContent>
                  <w:p w:rsidR="0094453C" w:rsidRPr="007952A6" w:rsidRDefault="00051B4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3B9FE1B" wp14:editId="4156469F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4B4EA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B9FE1B" id="_x0000_s1033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    <v:textbox inset=".5mm,.5mm,.5mm,.5mm">
                <w:txbxContent>
                  <w:p w:rsidR="007952A6" w:rsidRPr="007952A6" w:rsidRDefault="004B4EA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5E0227F" wp14:editId="229828B9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4B4EA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E0227F" id="Textové pole 7" o:spid="_x0000_s1034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    <v:textbox inset=".5mm,.5mm,.5mm,.5mm">
                <w:txbxContent>
                  <w:p w:rsidR="007952A6" w:rsidRPr="007952A6" w:rsidRDefault="004B4EA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25EF8BB" wp14:editId="5078E843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4B4EA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EF8BB" id="Textové pole 9" o:spid="_x0000_s1035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:rsidR="007952A6" w:rsidRPr="007952A6" w:rsidRDefault="004B4EA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0D8683FA" wp14:editId="7C81C14B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4B4EA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8683FA" id="Textové pole 17" o:spid="_x0000_s1036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4B4EA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8E15249" wp14:editId="171E6DB3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51B4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E15249" id="_x0000_s1037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051B4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51B4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051B4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4B4EA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4B4EA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4B4EA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4B4EA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4B4EA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4B4EA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inline distT="0" distB="0" distL="0" distR="0">
              <wp:extent cx="172720" cy="201295"/>
              <wp:effectExtent l="0" t="0" r="17780" b="27305"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id="Textové pole 2" o:spid="_x0000_s1043" type="#_x0000_t202" style="width:13.6pt;height:15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" filled="f">
              <v:textbox inset=".5mm,.5mm,.5mm,.5mm">
                <w:txbxContent>
                  <w:p w:rsidR="00F7125E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  <w10:anchorlock/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3EC"/>
    <w:rsid w:val="000278C4"/>
    <w:rsid w:val="00051B47"/>
    <w:rsid w:val="00090EEC"/>
    <w:rsid w:val="000B4576"/>
    <w:rsid w:val="000B5A9B"/>
    <w:rsid w:val="000F5BC3"/>
    <w:rsid w:val="00173C34"/>
    <w:rsid w:val="00194A93"/>
    <w:rsid w:val="001A7CA5"/>
    <w:rsid w:val="001D099A"/>
    <w:rsid w:val="00220153"/>
    <w:rsid w:val="0029482D"/>
    <w:rsid w:val="0031166F"/>
    <w:rsid w:val="003A2A62"/>
    <w:rsid w:val="003F3E00"/>
    <w:rsid w:val="00465180"/>
    <w:rsid w:val="00477127"/>
    <w:rsid w:val="004B4EA3"/>
    <w:rsid w:val="00547F9F"/>
    <w:rsid w:val="00561EFC"/>
    <w:rsid w:val="00562D80"/>
    <w:rsid w:val="006E4085"/>
    <w:rsid w:val="00757BBC"/>
    <w:rsid w:val="00765283"/>
    <w:rsid w:val="00772016"/>
    <w:rsid w:val="00787C52"/>
    <w:rsid w:val="007952A6"/>
    <w:rsid w:val="007F59AA"/>
    <w:rsid w:val="00811FFA"/>
    <w:rsid w:val="008777C2"/>
    <w:rsid w:val="00890EB6"/>
    <w:rsid w:val="008E4E28"/>
    <w:rsid w:val="0094453C"/>
    <w:rsid w:val="009949C5"/>
    <w:rsid w:val="00997389"/>
    <w:rsid w:val="009A274C"/>
    <w:rsid w:val="009D2D9E"/>
    <w:rsid w:val="009E6AD6"/>
    <w:rsid w:val="009F1252"/>
    <w:rsid w:val="00A82723"/>
    <w:rsid w:val="00AF1BE2"/>
    <w:rsid w:val="00B06CAB"/>
    <w:rsid w:val="00B82764"/>
    <w:rsid w:val="00BC678C"/>
    <w:rsid w:val="00BD5948"/>
    <w:rsid w:val="00C21550"/>
    <w:rsid w:val="00C274DF"/>
    <w:rsid w:val="00C45AF1"/>
    <w:rsid w:val="00C5195B"/>
    <w:rsid w:val="00C5686D"/>
    <w:rsid w:val="00CC797B"/>
    <w:rsid w:val="00CD1824"/>
    <w:rsid w:val="00CE03EC"/>
    <w:rsid w:val="00D32851"/>
    <w:rsid w:val="00D74108"/>
    <w:rsid w:val="00D77AF9"/>
    <w:rsid w:val="00DC3B5F"/>
    <w:rsid w:val="00E03DFF"/>
    <w:rsid w:val="00E12B23"/>
    <w:rsid w:val="00E42DF0"/>
    <w:rsid w:val="00ED71A7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paragraph" w:customStyle="1" w:styleId="Default">
    <w:name w:val="Default"/>
    <w:rsid w:val="009949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536A8-246C-47E1-AB3E-D7B431CB3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7</Pages>
  <Words>1165</Words>
  <Characters>6643</Characters>
  <Application>Microsoft Office Word</Application>
  <DocSecurity>0</DocSecurity>
  <Lines>55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Gabriela Ciranova</cp:lastModifiedBy>
  <cp:revision>10</cp:revision>
  <cp:lastPrinted>2016-01-13T16:38:00Z</cp:lastPrinted>
  <dcterms:created xsi:type="dcterms:W3CDTF">2020-03-11T14:47:00Z</dcterms:created>
  <dcterms:modified xsi:type="dcterms:W3CDTF">2023-06-27T07:04:00Z</dcterms:modified>
</cp:coreProperties>
</file>